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DF" w:rsidRDefault="000E44DF" w:rsidP="000E44DF">
      <w:pPr>
        <w:jc w:val="center"/>
        <w:rPr>
          <w:rFonts w:ascii="Arial" w:hAnsi="Arial" w:cs="Arial"/>
          <w:b/>
          <w:sz w:val="36"/>
        </w:rPr>
      </w:pPr>
    </w:p>
    <w:p w:rsidR="00233DFB" w:rsidRDefault="00233DFB" w:rsidP="000E44DF">
      <w:pPr>
        <w:jc w:val="center"/>
        <w:rPr>
          <w:rFonts w:ascii="Arial" w:hAnsi="Arial" w:cs="Arial"/>
          <w:b/>
          <w:sz w:val="36"/>
        </w:rPr>
      </w:pPr>
    </w:p>
    <w:p w:rsidR="000E44DF" w:rsidRPr="00A51B1D" w:rsidRDefault="00F14FEA" w:rsidP="000E44DF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05pt;margin-top:26.65pt;width:425.25pt;height:0;z-index:251657728" o:connectortype="straight"/>
        </w:pict>
      </w:r>
      <w:r w:rsidR="008146CA">
        <w:rPr>
          <w:rFonts w:ascii="Arial" w:hAnsi="Arial" w:cs="Arial"/>
          <w:b/>
          <w:noProof/>
          <w:sz w:val="36"/>
          <w:lang w:eastAsia="pt-BR"/>
        </w:rPr>
        <w:t>Marcelo Rene Roza Mallet</w:t>
      </w:r>
    </w:p>
    <w:p w:rsidR="000E44DF" w:rsidRDefault="008146CA" w:rsidP="00233DFB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Rua José Mendes n° 65</w:t>
      </w:r>
      <w:r w:rsidR="00BDE26F" w:rsidRPr="00BDE26F">
        <w:rPr>
          <w:rFonts w:ascii="Arial" w:eastAsia="Arial" w:hAnsi="Arial" w:cs="Arial"/>
        </w:rPr>
        <w:t xml:space="preserve"> – </w:t>
      </w:r>
      <w:r>
        <w:rPr>
          <w:rFonts w:ascii="Arial" w:eastAsia="Arial" w:hAnsi="Arial" w:cs="Arial"/>
        </w:rPr>
        <w:t>Jardim dos Lagos</w:t>
      </w:r>
      <w:r w:rsidR="00BDE26F" w:rsidRPr="00BDE26F">
        <w:rPr>
          <w:rFonts w:ascii="Arial" w:eastAsia="Arial" w:hAnsi="Arial" w:cs="Arial"/>
        </w:rPr>
        <w:t xml:space="preserve"> - Guaíba – RS – CEP 92500-000</w:t>
      </w:r>
      <w:r w:rsidR="00CC72DD">
        <w:br/>
      </w:r>
      <w:r w:rsidR="00BDE26F" w:rsidRPr="00BDE26F">
        <w:rPr>
          <w:rFonts w:ascii="Arial" w:eastAsia="Arial" w:hAnsi="Arial" w:cs="Arial"/>
        </w:rPr>
        <w:t xml:space="preserve">Contato: (51) </w:t>
      </w:r>
      <w:r w:rsidR="0085714C">
        <w:rPr>
          <w:rFonts w:ascii="Arial" w:eastAsia="Arial" w:hAnsi="Arial" w:cs="Arial"/>
        </w:rPr>
        <w:t>98773063</w:t>
      </w:r>
      <w:r w:rsidR="00BDE26F" w:rsidRPr="00BDE26F">
        <w:rPr>
          <w:rFonts w:ascii="Arial" w:eastAsia="Arial" w:hAnsi="Arial" w:cs="Arial"/>
        </w:rPr>
        <w:t xml:space="preserve"> - E-Mail: </w:t>
      </w:r>
      <w:r w:rsidR="0085714C">
        <w:rPr>
          <w:rFonts w:ascii="Arial" w:eastAsia="Arial" w:hAnsi="Arial" w:cs="Arial"/>
        </w:rPr>
        <w:t>Marcelomallet@bol.com.br</w:t>
      </w:r>
      <w:r w:rsidR="00CC72DD">
        <w:br/>
      </w:r>
      <w:r w:rsidR="0085714C">
        <w:rPr>
          <w:rFonts w:ascii="Arial" w:eastAsia="Arial" w:hAnsi="Arial" w:cs="Arial"/>
        </w:rPr>
        <w:t xml:space="preserve">Idade: 39 </w:t>
      </w:r>
      <w:r w:rsidR="00BDE26F" w:rsidRPr="00BDE26F">
        <w:rPr>
          <w:rFonts w:ascii="Arial" w:eastAsia="Arial" w:hAnsi="Arial" w:cs="Arial"/>
        </w:rPr>
        <w:t xml:space="preserve">anos - Estado Civil: </w:t>
      </w:r>
      <w:r w:rsidR="0085714C">
        <w:rPr>
          <w:rFonts w:ascii="Arial" w:eastAsia="Arial" w:hAnsi="Arial" w:cs="Arial"/>
        </w:rPr>
        <w:t>Casado</w:t>
      </w:r>
      <w:r w:rsidR="00BDE26F" w:rsidRPr="00BDE26F">
        <w:rPr>
          <w:rFonts w:ascii="Arial" w:eastAsia="Arial" w:hAnsi="Arial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A901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>Formação Acadêmica</w:t>
            </w:r>
          </w:p>
        </w:tc>
      </w:tr>
    </w:tbl>
    <w:p w:rsidR="00E15191" w:rsidRDefault="00E15191" w:rsidP="00A901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1B1D" w:rsidRDefault="0085714C" w:rsidP="0085714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Ensino Médio – Concluído;</w:t>
      </w:r>
    </w:p>
    <w:p w:rsidR="0085714C" w:rsidRDefault="0085714C" w:rsidP="0085714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Cálculo técnico, interpretação e leitura de desenho técnico e metrologia – SENAI em 2002;</w:t>
      </w:r>
    </w:p>
    <w:p w:rsidR="0085714C" w:rsidRDefault="0085714C" w:rsidP="0085714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Curso técnico mecânico José Serra de Mesquita em 2004;</w:t>
      </w:r>
    </w:p>
    <w:p w:rsidR="0085714C" w:rsidRDefault="0085714C" w:rsidP="0085714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Operação e programação de CNC (básico e avançado) em 2007;</w:t>
      </w:r>
    </w:p>
    <w:p w:rsidR="0085714C" w:rsidRPr="0085714C" w:rsidRDefault="0085714C" w:rsidP="0085714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urso de informática em 1998; </w:t>
      </w:r>
    </w:p>
    <w:p w:rsidR="0085714C" w:rsidRDefault="0085714C" w:rsidP="0085714C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A901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>Experiência Profissional</w:t>
            </w:r>
          </w:p>
        </w:tc>
      </w:tr>
    </w:tbl>
    <w:p w:rsidR="00E15191" w:rsidRDefault="00E15191" w:rsidP="00A90112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5714C" w:rsidRDefault="0085714C" w:rsidP="0047746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yssen Krupp Elevadores Período: 01</w:t>
      </w:r>
      <w:r w:rsidR="00477468">
        <w:rPr>
          <w:rFonts w:ascii="Arial" w:hAnsi="Arial" w:cs="Arial"/>
        </w:rPr>
        <w:t>/07/2002 à 13/04/2016</w:t>
      </w:r>
    </w:p>
    <w:p w:rsidR="00477468" w:rsidRDefault="003852D8" w:rsidP="003852D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O</w:t>
      </w:r>
      <w:r w:rsidR="008C1B93">
        <w:rPr>
          <w:rFonts w:ascii="Arial" w:hAnsi="Arial" w:cs="Arial"/>
        </w:rPr>
        <w:t>peração de máquinas operatrizes;</w:t>
      </w:r>
    </w:p>
    <w:p w:rsidR="003852D8" w:rsidRDefault="003852D8" w:rsidP="003852D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Usinagem em máquinas computadorizadas (CNC) com tolerância centesimal / milesimal e programa</w:t>
      </w:r>
      <w:r w:rsidR="007C1EAF">
        <w:rPr>
          <w:rFonts w:ascii="Arial" w:hAnsi="Arial" w:cs="Arial"/>
        </w:rPr>
        <w:t>ção das mesmas</w:t>
      </w:r>
      <w:proofErr w:type="gramStart"/>
      <w:r w:rsidR="007C1EAF">
        <w:rPr>
          <w:rFonts w:ascii="Arial" w:hAnsi="Arial" w:cs="Arial"/>
        </w:rPr>
        <w:t>.;</w:t>
      </w:r>
      <w:proofErr w:type="gramEnd"/>
    </w:p>
    <w:p w:rsidR="003852D8" w:rsidRDefault="003852D8" w:rsidP="003852D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so de instrumentos </w:t>
      </w:r>
      <w:r w:rsidR="007C1EAF">
        <w:rPr>
          <w:rFonts w:ascii="Arial" w:hAnsi="Arial" w:cs="Arial"/>
        </w:rPr>
        <w:t>de metrologia de alta precisão;</w:t>
      </w:r>
    </w:p>
    <w:p w:rsidR="003852D8" w:rsidRPr="003852D8" w:rsidRDefault="003852D8" w:rsidP="003852D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Inspeção de qualidade em peças</w:t>
      </w:r>
      <w:r w:rsidR="007C1EAF">
        <w:rPr>
          <w:rFonts w:ascii="Arial" w:hAnsi="Arial" w:cs="Arial"/>
        </w:rPr>
        <w:t>;</w:t>
      </w:r>
    </w:p>
    <w:p w:rsidR="003852D8" w:rsidRPr="00727EA4" w:rsidRDefault="003852D8" w:rsidP="003852D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A901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>Informações Adicionais</w:t>
            </w:r>
          </w:p>
        </w:tc>
      </w:tr>
    </w:tbl>
    <w:p w:rsidR="00A51B1D" w:rsidRDefault="00A51B1D" w:rsidP="00A90112"/>
    <w:p w:rsidR="007C1EAF" w:rsidRDefault="007C1EAF" w:rsidP="0047746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mínio da língua portuguesa (oral e escrita);</w:t>
      </w:r>
    </w:p>
    <w:p w:rsidR="00BDE26F" w:rsidRDefault="007C1EAF" w:rsidP="0047746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isponibilidade de horários </w:t>
      </w:r>
    </w:p>
    <w:p w:rsidR="007C1EAF" w:rsidRDefault="008C1B93" w:rsidP="0047746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scando se aperfeiçoar na área de atuação na empresa;</w:t>
      </w:r>
    </w:p>
    <w:p w:rsidR="008C1B93" w:rsidRPr="00A7565B" w:rsidRDefault="008C1B93" w:rsidP="0047746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dicação e facilidade no aprendizado de novas tarefas;</w:t>
      </w:r>
    </w:p>
    <w:sectPr w:rsidR="008C1B93" w:rsidRPr="00A7565B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1B1D"/>
    <w:rsid w:val="00010692"/>
    <w:rsid w:val="000169CD"/>
    <w:rsid w:val="00056D8A"/>
    <w:rsid w:val="000822F7"/>
    <w:rsid w:val="00085B0A"/>
    <w:rsid w:val="000E44DF"/>
    <w:rsid w:val="00130ACC"/>
    <w:rsid w:val="00233DFB"/>
    <w:rsid w:val="002B140E"/>
    <w:rsid w:val="00304EC7"/>
    <w:rsid w:val="00370208"/>
    <w:rsid w:val="003852D8"/>
    <w:rsid w:val="0039171A"/>
    <w:rsid w:val="00422C26"/>
    <w:rsid w:val="00477468"/>
    <w:rsid w:val="004B74B7"/>
    <w:rsid w:val="005072C4"/>
    <w:rsid w:val="00636999"/>
    <w:rsid w:val="00727EA4"/>
    <w:rsid w:val="0076364A"/>
    <w:rsid w:val="00784C67"/>
    <w:rsid w:val="007B2248"/>
    <w:rsid w:val="007C1EAF"/>
    <w:rsid w:val="008146CA"/>
    <w:rsid w:val="008515B4"/>
    <w:rsid w:val="0085714C"/>
    <w:rsid w:val="008770C4"/>
    <w:rsid w:val="008C1B93"/>
    <w:rsid w:val="008E718B"/>
    <w:rsid w:val="009B3066"/>
    <w:rsid w:val="00A51B1D"/>
    <w:rsid w:val="00A7565B"/>
    <w:rsid w:val="00A84CD7"/>
    <w:rsid w:val="00A90112"/>
    <w:rsid w:val="00B1239D"/>
    <w:rsid w:val="00B51350"/>
    <w:rsid w:val="00B834D4"/>
    <w:rsid w:val="00BDE26F"/>
    <w:rsid w:val="00C01A2B"/>
    <w:rsid w:val="00C212EF"/>
    <w:rsid w:val="00CB1FFF"/>
    <w:rsid w:val="00CC72DD"/>
    <w:rsid w:val="00D01A83"/>
    <w:rsid w:val="00D14F71"/>
    <w:rsid w:val="00E15191"/>
    <w:rsid w:val="00F14FEA"/>
    <w:rsid w:val="00F52CA1"/>
    <w:rsid w:val="00F60930"/>
    <w:rsid w:val="00FE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4B90-8C60-4386-ABBA-0ACCF2F6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Lisiane Mallet</cp:lastModifiedBy>
  <cp:revision>8</cp:revision>
  <dcterms:created xsi:type="dcterms:W3CDTF">2015-03-08T18:19:00Z</dcterms:created>
  <dcterms:modified xsi:type="dcterms:W3CDTF">2016-04-14T01:07:00Z</dcterms:modified>
</cp:coreProperties>
</file>